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8E2DB" w14:textId="77777777" w:rsidR="00092991" w:rsidRDefault="0076728A" w:rsidP="0076728A">
      <w:pPr>
        <w:pStyle w:val="Eivli"/>
        <w:rPr>
          <w:b/>
          <w:sz w:val="28"/>
          <w:szCs w:val="28"/>
        </w:rPr>
      </w:pPr>
      <w:r>
        <w:tab/>
      </w:r>
      <w:r w:rsidRPr="005A3B06">
        <w:rPr>
          <w:b/>
          <w:sz w:val="28"/>
          <w:szCs w:val="28"/>
        </w:rPr>
        <w:t>JÄTEVESISUUNNITTELIJOITA</w:t>
      </w:r>
      <w:r w:rsidR="005A3B06">
        <w:rPr>
          <w:b/>
          <w:sz w:val="28"/>
          <w:szCs w:val="28"/>
        </w:rPr>
        <w:t xml:space="preserve"> RAJUSU</w:t>
      </w:r>
      <w:r w:rsidR="005A3B06">
        <w:rPr>
          <w:b/>
          <w:sz w:val="28"/>
          <w:szCs w:val="28"/>
        </w:rPr>
        <w:tab/>
      </w:r>
      <w:r w:rsidR="00BF29F9">
        <w:rPr>
          <w:b/>
          <w:sz w:val="28"/>
          <w:szCs w:val="28"/>
        </w:rPr>
        <w:tab/>
      </w:r>
    </w:p>
    <w:p w14:paraId="2233BEDF" w14:textId="77777777" w:rsidR="005A3B06" w:rsidRPr="005A3B06" w:rsidRDefault="005A3B06" w:rsidP="0076728A">
      <w:pPr>
        <w:pStyle w:val="Eivli"/>
        <w:rPr>
          <w:b/>
          <w:sz w:val="28"/>
          <w:szCs w:val="28"/>
        </w:rPr>
      </w:pPr>
    </w:p>
    <w:p w14:paraId="362E3AF8" w14:textId="77777777" w:rsidR="0076728A" w:rsidRDefault="0076728A" w:rsidP="0076728A">
      <w:pPr>
        <w:pStyle w:val="Eivli"/>
      </w:pPr>
    </w:p>
    <w:p w14:paraId="2698FA49" w14:textId="77777777" w:rsidR="0076728A" w:rsidRPr="005A3B06" w:rsidRDefault="0076728A" w:rsidP="0076728A">
      <w:pPr>
        <w:pStyle w:val="Eivli"/>
        <w:rPr>
          <w:b/>
          <w:sz w:val="24"/>
          <w:szCs w:val="24"/>
        </w:rPr>
      </w:pPr>
      <w:r>
        <w:tab/>
      </w:r>
      <w:r w:rsidRPr="005A3B06">
        <w:rPr>
          <w:b/>
          <w:sz w:val="24"/>
          <w:szCs w:val="24"/>
        </w:rPr>
        <w:t>RANTASALMI</w:t>
      </w:r>
    </w:p>
    <w:p w14:paraId="55C69337" w14:textId="77777777" w:rsidR="0076728A" w:rsidRDefault="0076728A" w:rsidP="0076728A">
      <w:pPr>
        <w:pStyle w:val="Eivli"/>
      </w:pPr>
    </w:p>
    <w:p w14:paraId="3E0A96DF" w14:textId="77777777" w:rsidR="0076728A" w:rsidRDefault="0076728A" w:rsidP="0076728A">
      <w:pPr>
        <w:pStyle w:val="Eivli"/>
        <w:ind w:firstLine="1304"/>
      </w:pPr>
      <w:r>
        <w:t>Ulla Sallinen</w:t>
      </w:r>
    </w:p>
    <w:p w14:paraId="374AC673" w14:textId="77777777" w:rsidR="0076728A" w:rsidRDefault="0076728A" w:rsidP="0076728A">
      <w:pPr>
        <w:pStyle w:val="Eivli"/>
        <w:ind w:firstLine="1304"/>
      </w:pPr>
      <w:r>
        <w:t>Haapaniementie 243</w:t>
      </w:r>
    </w:p>
    <w:p w14:paraId="4AABF0A9" w14:textId="77777777" w:rsidR="0076728A" w:rsidRDefault="0076728A" w:rsidP="0076728A">
      <w:pPr>
        <w:pStyle w:val="Eivli"/>
        <w:ind w:firstLine="1304"/>
      </w:pPr>
      <w:r>
        <w:t>58920 Kolkontaipale</w:t>
      </w:r>
    </w:p>
    <w:p w14:paraId="413C56CA" w14:textId="77777777" w:rsidR="0076728A" w:rsidRDefault="0076728A" w:rsidP="0076728A">
      <w:pPr>
        <w:pStyle w:val="Eivli"/>
        <w:ind w:firstLine="1304"/>
      </w:pPr>
      <w:r>
        <w:t>040 589 4415</w:t>
      </w:r>
    </w:p>
    <w:p w14:paraId="42DA6397" w14:textId="77777777" w:rsidR="0076728A" w:rsidRDefault="0076728A" w:rsidP="0076728A">
      <w:pPr>
        <w:pStyle w:val="Eivli"/>
        <w:ind w:firstLine="1304"/>
      </w:pPr>
    </w:p>
    <w:p w14:paraId="4F2B7A63" w14:textId="77777777" w:rsidR="0076728A" w:rsidRDefault="0076728A" w:rsidP="0076728A">
      <w:pPr>
        <w:pStyle w:val="Eivli"/>
        <w:ind w:firstLine="1304"/>
      </w:pPr>
      <w:r>
        <w:t>Ari Kilpeläinen</w:t>
      </w:r>
    </w:p>
    <w:p w14:paraId="5202FC55" w14:textId="77777777" w:rsidR="0076728A" w:rsidRDefault="0076728A" w:rsidP="0076728A">
      <w:pPr>
        <w:pStyle w:val="Eivli"/>
        <w:ind w:firstLine="1304"/>
      </w:pPr>
      <w:r>
        <w:t>Hiismäentie 304 b</w:t>
      </w:r>
    </w:p>
    <w:p w14:paraId="579736F3" w14:textId="77777777" w:rsidR="0076728A" w:rsidRDefault="0076728A" w:rsidP="0076728A">
      <w:pPr>
        <w:pStyle w:val="Eivli"/>
        <w:ind w:firstLine="1304"/>
      </w:pPr>
      <w:r>
        <w:t>58900 Rantasalmi</w:t>
      </w:r>
      <w:r>
        <w:tab/>
      </w:r>
      <w:r>
        <w:tab/>
      </w:r>
      <w:r>
        <w:tab/>
      </w:r>
    </w:p>
    <w:p w14:paraId="5F23DB99" w14:textId="77777777" w:rsidR="0076728A" w:rsidRDefault="0076728A" w:rsidP="0076728A">
      <w:pPr>
        <w:pStyle w:val="Eivli"/>
      </w:pPr>
      <w:r>
        <w:tab/>
        <w:t>040 587 4155</w:t>
      </w:r>
    </w:p>
    <w:p w14:paraId="7DAC55D1" w14:textId="77777777" w:rsidR="0076728A" w:rsidRDefault="0076728A" w:rsidP="0076728A">
      <w:pPr>
        <w:pStyle w:val="Eivli"/>
      </w:pPr>
    </w:p>
    <w:p w14:paraId="57653FF1" w14:textId="77777777" w:rsidR="0076728A" w:rsidRDefault="0076728A" w:rsidP="0076728A">
      <w:pPr>
        <w:pStyle w:val="Eivli"/>
      </w:pPr>
      <w:r>
        <w:tab/>
        <w:t>Reino Kokkonen</w:t>
      </w:r>
    </w:p>
    <w:p w14:paraId="6252D4B2" w14:textId="77777777" w:rsidR="0076728A" w:rsidRDefault="0076728A" w:rsidP="0076728A">
      <w:pPr>
        <w:pStyle w:val="Eivli"/>
      </w:pPr>
      <w:r>
        <w:tab/>
        <w:t>Haapaniementie 289</w:t>
      </w:r>
    </w:p>
    <w:p w14:paraId="1EB689D5" w14:textId="77777777" w:rsidR="0076728A" w:rsidRDefault="0076728A" w:rsidP="0076728A">
      <w:pPr>
        <w:pStyle w:val="Eivli"/>
      </w:pPr>
      <w:r>
        <w:tab/>
        <w:t>58920 Kolkontaipale</w:t>
      </w:r>
    </w:p>
    <w:p w14:paraId="5BD269B3" w14:textId="77777777" w:rsidR="0076728A" w:rsidRDefault="0076728A" w:rsidP="0076728A">
      <w:pPr>
        <w:pStyle w:val="Eivli"/>
      </w:pPr>
      <w:r>
        <w:tab/>
        <w:t>0400 131 221</w:t>
      </w:r>
    </w:p>
    <w:p w14:paraId="322DD025" w14:textId="77777777" w:rsidR="0076728A" w:rsidRDefault="0076728A" w:rsidP="0076728A">
      <w:pPr>
        <w:pStyle w:val="Eivli"/>
      </w:pPr>
    </w:p>
    <w:p w14:paraId="2296E64C" w14:textId="77777777" w:rsidR="0076728A" w:rsidRPr="005A3B06" w:rsidRDefault="0076728A" w:rsidP="0076728A">
      <w:pPr>
        <w:pStyle w:val="Eivli"/>
        <w:rPr>
          <w:b/>
          <w:sz w:val="24"/>
          <w:szCs w:val="24"/>
        </w:rPr>
      </w:pPr>
      <w:r>
        <w:tab/>
      </w:r>
      <w:r w:rsidRPr="005A3B06">
        <w:rPr>
          <w:b/>
          <w:sz w:val="24"/>
          <w:szCs w:val="24"/>
        </w:rPr>
        <w:t>JUVA</w:t>
      </w:r>
    </w:p>
    <w:p w14:paraId="120DB6B2" w14:textId="77777777" w:rsidR="0076728A" w:rsidRDefault="0076728A" w:rsidP="0076728A">
      <w:pPr>
        <w:pStyle w:val="Eivli"/>
      </w:pPr>
    </w:p>
    <w:p w14:paraId="33269046" w14:textId="77777777" w:rsidR="0076728A" w:rsidRDefault="0076728A" w:rsidP="0076728A">
      <w:pPr>
        <w:pStyle w:val="Eivli"/>
      </w:pPr>
      <w:r>
        <w:tab/>
        <w:t>Juvan LVI- ja sähkötyö</w:t>
      </w:r>
    </w:p>
    <w:p w14:paraId="69799D73" w14:textId="77777777" w:rsidR="0076728A" w:rsidRDefault="0076728A" w:rsidP="0076728A">
      <w:pPr>
        <w:pStyle w:val="Eivli"/>
      </w:pPr>
      <w:r>
        <w:tab/>
        <w:t>Esu Nielikäinen</w:t>
      </w:r>
    </w:p>
    <w:p w14:paraId="799A44AD" w14:textId="77777777" w:rsidR="0076728A" w:rsidRDefault="0076728A" w:rsidP="0076728A">
      <w:pPr>
        <w:pStyle w:val="Eivli"/>
        <w:ind w:firstLine="1304"/>
      </w:pPr>
      <w:r>
        <w:t>0400 840 711</w:t>
      </w:r>
    </w:p>
    <w:p w14:paraId="2E49A360" w14:textId="77777777" w:rsidR="0076728A" w:rsidRDefault="0076728A" w:rsidP="0076728A">
      <w:pPr>
        <w:pStyle w:val="Eivli"/>
      </w:pPr>
    </w:p>
    <w:p w14:paraId="5A0D5D89" w14:textId="77777777" w:rsidR="0076728A" w:rsidRDefault="0076728A" w:rsidP="0076728A">
      <w:pPr>
        <w:pStyle w:val="Eivli"/>
      </w:pPr>
      <w:r>
        <w:tab/>
        <w:t>Kisara Oy</w:t>
      </w:r>
    </w:p>
    <w:p w14:paraId="4DCA2B6F" w14:textId="77777777" w:rsidR="0076728A" w:rsidRDefault="0076728A" w:rsidP="0076728A">
      <w:pPr>
        <w:pStyle w:val="Eivli"/>
      </w:pPr>
      <w:r>
        <w:tab/>
      </w:r>
      <w:r w:rsidR="00303067">
        <w:t>Veli Maaranen</w:t>
      </w:r>
    </w:p>
    <w:p w14:paraId="5FF112EB" w14:textId="77777777" w:rsidR="00303067" w:rsidRDefault="00303067" w:rsidP="0076728A">
      <w:pPr>
        <w:pStyle w:val="Eivli"/>
      </w:pPr>
      <w:r>
        <w:tab/>
        <w:t>050 556 9504</w:t>
      </w:r>
    </w:p>
    <w:p w14:paraId="3E6FBA28" w14:textId="77777777" w:rsidR="006C2201" w:rsidRDefault="006C2201" w:rsidP="0076728A">
      <w:pPr>
        <w:pStyle w:val="Eivli"/>
      </w:pPr>
    </w:p>
    <w:p w14:paraId="5F4562E0" w14:textId="77777777" w:rsidR="006C2201" w:rsidRDefault="006C2201" w:rsidP="0076728A">
      <w:pPr>
        <w:pStyle w:val="Eivli"/>
      </w:pPr>
      <w:r>
        <w:tab/>
        <w:t>LVI-insinööritoimisto A&amp;P Mäkinen Oy</w:t>
      </w:r>
    </w:p>
    <w:p w14:paraId="03EF1D1F" w14:textId="77777777" w:rsidR="006C2201" w:rsidRDefault="006C2201" w:rsidP="0076728A">
      <w:pPr>
        <w:pStyle w:val="Eivli"/>
      </w:pPr>
      <w:r>
        <w:tab/>
        <w:t>0400 980</w:t>
      </w:r>
      <w:r w:rsidR="00CA5B35">
        <w:t> </w:t>
      </w:r>
      <w:r>
        <w:t>334</w:t>
      </w:r>
    </w:p>
    <w:p w14:paraId="073CD767" w14:textId="77777777" w:rsidR="008262E6" w:rsidRDefault="00CA5B35" w:rsidP="0076728A">
      <w:pPr>
        <w:pStyle w:val="Eivli"/>
      </w:pPr>
      <w:r>
        <w:tab/>
      </w:r>
    </w:p>
    <w:p w14:paraId="4420332E" w14:textId="77777777" w:rsidR="00CA5B35" w:rsidRPr="00CA5B35" w:rsidRDefault="00CA5B35" w:rsidP="0076728A">
      <w:pPr>
        <w:pStyle w:val="Eivli"/>
        <w:rPr>
          <w:b/>
          <w:sz w:val="24"/>
          <w:szCs w:val="24"/>
        </w:rPr>
      </w:pPr>
      <w:r>
        <w:tab/>
      </w:r>
      <w:r w:rsidRPr="00CA5B35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ULKAVA</w:t>
      </w:r>
    </w:p>
    <w:p w14:paraId="22583E5C" w14:textId="77777777" w:rsidR="00CA5B35" w:rsidRDefault="00CA5B35" w:rsidP="0076728A">
      <w:pPr>
        <w:pStyle w:val="Eivli"/>
      </w:pPr>
    </w:p>
    <w:p w14:paraId="2E5D1050" w14:textId="77777777" w:rsidR="00CA5B35" w:rsidRDefault="00CA5B35" w:rsidP="0076728A">
      <w:pPr>
        <w:pStyle w:val="Eivli"/>
      </w:pPr>
      <w:r>
        <w:tab/>
        <w:t xml:space="preserve">VK Rakennusvalvonta </w:t>
      </w:r>
    </w:p>
    <w:p w14:paraId="43478C14" w14:textId="77777777" w:rsidR="00CA5B35" w:rsidRDefault="00CA5B35" w:rsidP="0076728A">
      <w:pPr>
        <w:pStyle w:val="Eivli"/>
      </w:pPr>
      <w:r>
        <w:tab/>
        <w:t>Vesa Kankkunen</w:t>
      </w:r>
    </w:p>
    <w:p w14:paraId="2AD5ABE4" w14:textId="77777777" w:rsidR="00CA5B35" w:rsidRDefault="00CA5B35" w:rsidP="0076728A">
      <w:pPr>
        <w:pStyle w:val="Eivli"/>
      </w:pPr>
      <w:r>
        <w:tab/>
        <w:t>Pulkkilantie 641</w:t>
      </w:r>
    </w:p>
    <w:p w14:paraId="62300E63" w14:textId="77777777" w:rsidR="00CA5B35" w:rsidRDefault="00CA5B35" w:rsidP="0076728A">
      <w:pPr>
        <w:pStyle w:val="Eivli"/>
      </w:pPr>
      <w:r>
        <w:tab/>
        <w:t>58700 Sulkava</w:t>
      </w:r>
    </w:p>
    <w:p w14:paraId="68A4CD85" w14:textId="77777777" w:rsidR="00CA5B35" w:rsidRDefault="00CA5B35" w:rsidP="0076728A">
      <w:pPr>
        <w:pStyle w:val="Eivli"/>
      </w:pPr>
      <w:r>
        <w:tab/>
        <w:t>050 359 3432</w:t>
      </w:r>
    </w:p>
    <w:p w14:paraId="156D5431" w14:textId="77777777" w:rsidR="00CA5B35" w:rsidRDefault="00CA5B35" w:rsidP="0076728A">
      <w:pPr>
        <w:pStyle w:val="Eivli"/>
      </w:pPr>
    </w:p>
    <w:p w14:paraId="1E438C5B" w14:textId="77777777" w:rsidR="00CA5B35" w:rsidRDefault="00CA5B35" w:rsidP="0076728A">
      <w:pPr>
        <w:pStyle w:val="Eivli"/>
      </w:pPr>
      <w:r>
        <w:tab/>
        <w:t>Erkka Repo</w:t>
      </w:r>
    </w:p>
    <w:p w14:paraId="206C4D83" w14:textId="77777777" w:rsidR="00CA5B35" w:rsidRDefault="00CA5B35" w:rsidP="0076728A">
      <w:pPr>
        <w:pStyle w:val="Eivli"/>
      </w:pPr>
      <w:r>
        <w:tab/>
        <w:t>Kasamäentie 145a</w:t>
      </w:r>
    </w:p>
    <w:p w14:paraId="75E654E2" w14:textId="08E7FD8B" w:rsidR="00CA5B35" w:rsidRDefault="00CA5B35" w:rsidP="0076728A">
      <w:pPr>
        <w:pStyle w:val="Eivli"/>
      </w:pPr>
      <w:r>
        <w:tab/>
        <w:t>58720 Kaartilankoski</w:t>
      </w:r>
    </w:p>
    <w:p w14:paraId="46F66B5A" w14:textId="3BC02550" w:rsidR="003E0D15" w:rsidRDefault="003E0D15" w:rsidP="0076728A">
      <w:pPr>
        <w:pStyle w:val="Eivli"/>
      </w:pPr>
      <w:r>
        <w:tab/>
        <w:t>0400 168 524</w:t>
      </w:r>
      <w:bookmarkStart w:id="0" w:name="_GoBack"/>
      <w:bookmarkEnd w:id="0"/>
    </w:p>
    <w:p w14:paraId="20534815" w14:textId="77777777" w:rsidR="00CA5B35" w:rsidRDefault="00CA5B35" w:rsidP="0076728A">
      <w:pPr>
        <w:pStyle w:val="Eivli"/>
      </w:pPr>
    </w:p>
    <w:p w14:paraId="36010959" w14:textId="77777777" w:rsidR="00CA5B35" w:rsidRDefault="00CA5B35" w:rsidP="0076728A">
      <w:pPr>
        <w:pStyle w:val="Eivli"/>
      </w:pPr>
      <w:r>
        <w:tab/>
        <w:t>Hannu Huiskonen</w:t>
      </w:r>
    </w:p>
    <w:p w14:paraId="60D06C41" w14:textId="77777777" w:rsidR="00CA5B35" w:rsidRDefault="00CA5B35" w:rsidP="0076728A">
      <w:pPr>
        <w:pStyle w:val="Eivli"/>
      </w:pPr>
      <w:r>
        <w:tab/>
        <w:t>Tannilantie 19</w:t>
      </w:r>
    </w:p>
    <w:p w14:paraId="36D5DA0C" w14:textId="77777777" w:rsidR="00CA5B35" w:rsidRDefault="00CA5B35" w:rsidP="0076728A">
      <w:pPr>
        <w:pStyle w:val="Eivli"/>
      </w:pPr>
      <w:r>
        <w:tab/>
        <w:t>58700 Sulkava</w:t>
      </w:r>
    </w:p>
    <w:p w14:paraId="451ACF6F" w14:textId="77777777" w:rsidR="00CA5B35" w:rsidRDefault="00CA5B35" w:rsidP="0076728A">
      <w:pPr>
        <w:pStyle w:val="Eivli"/>
      </w:pPr>
      <w:r>
        <w:tab/>
      </w:r>
      <w:hyperlink r:id="rId5" w:history="1">
        <w:r w:rsidRPr="00381BAE">
          <w:rPr>
            <w:rStyle w:val="Hyperlinkki"/>
          </w:rPr>
          <w:t>hannu.huiskonen@suursaimaa.com</w:t>
        </w:r>
      </w:hyperlink>
    </w:p>
    <w:p w14:paraId="30949D55" w14:textId="77777777" w:rsidR="00CA5B35" w:rsidRDefault="00CA5B35" w:rsidP="0076728A">
      <w:pPr>
        <w:pStyle w:val="Eivli"/>
      </w:pPr>
      <w:r>
        <w:tab/>
        <w:t>0400 183 065</w:t>
      </w:r>
    </w:p>
    <w:p w14:paraId="50648EB5" w14:textId="77777777" w:rsidR="00CA5B35" w:rsidRDefault="00CA5B35" w:rsidP="0076728A">
      <w:pPr>
        <w:pStyle w:val="Eivli"/>
      </w:pPr>
    </w:p>
    <w:p w14:paraId="3CC3A4E0" w14:textId="77777777" w:rsidR="00CA5B35" w:rsidRDefault="00CA5B35" w:rsidP="0076728A">
      <w:pPr>
        <w:pStyle w:val="Eivli"/>
      </w:pPr>
      <w:r>
        <w:tab/>
        <w:t>Rakennussuunnittelu Veikko Virtanen Ky</w:t>
      </w:r>
    </w:p>
    <w:p w14:paraId="3898E72A" w14:textId="77777777" w:rsidR="00CA5B35" w:rsidRDefault="00CA5B35" w:rsidP="0076728A">
      <w:pPr>
        <w:pStyle w:val="Eivli"/>
      </w:pPr>
      <w:r>
        <w:tab/>
      </w:r>
      <w:hyperlink r:id="rId6" w:history="1">
        <w:r w:rsidRPr="00381BAE">
          <w:rPr>
            <w:rStyle w:val="Hyperlinkki"/>
          </w:rPr>
          <w:t>1.veikko.virtanen@gmail.com</w:t>
        </w:r>
      </w:hyperlink>
    </w:p>
    <w:p w14:paraId="5CE8FC2A" w14:textId="77777777" w:rsidR="00CA5B35" w:rsidRDefault="00CA5B35" w:rsidP="0076728A">
      <w:pPr>
        <w:pStyle w:val="Eivli"/>
      </w:pPr>
      <w:r>
        <w:tab/>
        <w:t>0400 716 471</w:t>
      </w:r>
    </w:p>
    <w:p w14:paraId="711EC327" w14:textId="77777777" w:rsidR="00CA5B35" w:rsidRDefault="00CA5B35" w:rsidP="0076728A">
      <w:pPr>
        <w:pStyle w:val="Eivli"/>
      </w:pPr>
      <w:r>
        <w:tab/>
      </w:r>
    </w:p>
    <w:p w14:paraId="44319E96" w14:textId="77777777" w:rsidR="00304FBD" w:rsidRPr="00304FBD" w:rsidRDefault="00CA5B35" w:rsidP="009D02BB">
      <w:pPr>
        <w:pStyle w:val="Eivli"/>
        <w:rPr>
          <w:color w:val="FF0000"/>
        </w:rPr>
      </w:pPr>
      <w:r>
        <w:tab/>
      </w:r>
    </w:p>
    <w:p w14:paraId="3E9DBE3A" w14:textId="77777777" w:rsidR="00CA5B35" w:rsidRDefault="00CA5B35" w:rsidP="0076728A">
      <w:pPr>
        <w:pStyle w:val="Eivli"/>
      </w:pPr>
    </w:p>
    <w:p w14:paraId="449799D3" w14:textId="77777777" w:rsidR="008262E6" w:rsidRPr="008262E6" w:rsidRDefault="008262E6" w:rsidP="0076728A">
      <w:pPr>
        <w:pStyle w:val="Eivli"/>
        <w:rPr>
          <w:b/>
          <w:sz w:val="24"/>
          <w:szCs w:val="24"/>
        </w:rPr>
      </w:pPr>
      <w:r>
        <w:tab/>
      </w:r>
      <w:r w:rsidRPr="008262E6">
        <w:rPr>
          <w:b/>
          <w:sz w:val="24"/>
          <w:szCs w:val="24"/>
        </w:rPr>
        <w:t>RAJUSU-ALUE</w:t>
      </w:r>
    </w:p>
    <w:p w14:paraId="06F51CEE" w14:textId="77777777" w:rsidR="008262E6" w:rsidRDefault="008262E6" w:rsidP="0076728A">
      <w:pPr>
        <w:pStyle w:val="Eivli"/>
        <w:rPr>
          <w:b/>
        </w:rPr>
      </w:pPr>
    </w:p>
    <w:p w14:paraId="046391CF" w14:textId="77777777" w:rsidR="008262E6" w:rsidRPr="008262E6" w:rsidRDefault="008262E6" w:rsidP="0076728A">
      <w:pPr>
        <w:pStyle w:val="Eivli"/>
      </w:pPr>
      <w:r>
        <w:rPr>
          <w:b/>
        </w:rPr>
        <w:tab/>
      </w:r>
      <w:r w:rsidRPr="008262E6">
        <w:t>Sumipa Oy</w:t>
      </w:r>
    </w:p>
    <w:p w14:paraId="7ADD6047" w14:textId="77777777" w:rsidR="008262E6" w:rsidRPr="008262E6" w:rsidRDefault="008262E6" w:rsidP="0076728A">
      <w:pPr>
        <w:pStyle w:val="Eivli"/>
      </w:pPr>
      <w:r w:rsidRPr="008262E6">
        <w:tab/>
        <w:t>Ossi Pelkonen</w:t>
      </w:r>
    </w:p>
    <w:p w14:paraId="19C378D5" w14:textId="77777777" w:rsidR="008262E6" w:rsidRPr="008262E6" w:rsidRDefault="008262E6" w:rsidP="0076728A">
      <w:pPr>
        <w:pStyle w:val="Eivli"/>
      </w:pPr>
      <w:r w:rsidRPr="008262E6">
        <w:tab/>
        <w:t>0500 257 733</w:t>
      </w:r>
    </w:p>
    <w:sectPr w:rsidR="008262E6" w:rsidRPr="008262E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28A"/>
    <w:rsid w:val="00092991"/>
    <w:rsid w:val="000F37AA"/>
    <w:rsid w:val="00303067"/>
    <w:rsid w:val="00304FBD"/>
    <w:rsid w:val="003E0D15"/>
    <w:rsid w:val="005A3B06"/>
    <w:rsid w:val="006C2201"/>
    <w:rsid w:val="0076728A"/>
    <w:rsid w:val="008262E6"/>
    <w:rsid w:val="009D02BB"/>
    <w:rsid w:val="00BF29F9"/>
    <w:rsid w:val="00C81D6C"/>
    <w:rsid w:val="00CA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911F"/>
  <w15:docId w15:val="{5BB9C7A0-686A-4EED-95C0-A071D014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76728A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CA5B35"/>
    <w:rPr>
      <w:color w:val="0000FF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CA5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.veikko.virtanen@gmail.com" TargetMode="External"/><Relationship Id="rId5" Type="http://schemas.openxmlformats.org/officeDocument/2006/relationships/hyperlink" Target="mailto:hannu.huiskonen@suursaima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7F5A-8E83-4CB1-8044-CAECF7CD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ka Sorjonen</dc:creator>
  <cp:lastModifiedBy>Sari Lönnberg</cp:lastModifiedBy>
  <cp:revision>3</cp:revision>
  <dcterms:created xsi:type="dcterms:W3CDTF">2019-01-07T08:48:00Z</dcterms:created>
  <dcterms:modified xsi:type="dcterms:W3CDTF">2019-06-25T09:47:00Z</dcterms:modified>
</cp:coreProperties>
</file>